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B0F66" w14:textId="77777777" w:rsidR="00E9505D" w:rsidRDefault="00E9505D" w:rsidP="00B85E53">
      <w:pPr>
        <w:pStyle w:val="Title"/>
        <w:spacing w:line="276" w:lineRule="auto"/>
        <w:rPr>
          <w:rFonts w:ascii="Arial" w:hAnsi="Arial" w:cs="Arial"/>
          <w:sz w:val="28"/>
          <w:szCs w:val="28"/>
        </w:rPr>
      </w:pPr>
      <w:bookmarkStart w:id="0" w:name="_Toc489740945"/>
      <w:bookmarkStart w:id="1" w:name="_Toc521273023"/>
      <w:bookmarkStart w:id="2" w:name="_Toc521337407"/>
      <w:bookmarkStart w:id="3" w:name="_Toc521337600"/>
      <w:bookmarkStart w:id="4" w:name="_Toc521413645"/>
      <w:bookmarkStart w:id="5" w:name="_Toc521442182"/>
      <w:bookmarkStart w:id="6" w:name="_Toc521443281"/>
      <w:bookmarkStart w:id="7" w:name="_Toc522388581"/>
      <w:bookmarkStart w:id="8" w:name="_Toc522388619"/>
      <w:r w:rsidRPr="00572AB4">
        <w:rPr>
          <w:rFonts w:asciiTheme="majorHAnsi" w:hAnsiTheme="majorHAnsi"/>
          <w:b w:val="0"/>
          <w:bCs/>
          <w:noProof/>
          <w:sz w:val="28"/>
          <w:szCs w:val="28"/>
          <w:lang w:val="en-AU" w:eastAsia="en-AU"/>
        </w:rPr>
        <w:drawing>
          <wp:inline distT="0" distB="0" distL="0" distR="0" wp14:anchorId="040BB5EE" wp14:editId="5C522BCE">
            <wp:extent cx="1798136" cy="17111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_INT_VER_RGB_P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136" cy="171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F8EF96C" w14:textId="090BF036" w:rsidR="000459BB" w:rsidRPr="004904B2" w:rsidRDefault="000459BB" w:rsidP="00B85E53">
      <w:pPr>
        <w:pStyle w:val="Title"/>
        <w:spacing w:line="276" w:lineRule="auto"/>
        <w:rPr>
          <w:rFonts w:ascii="Arial" w:hAnsi="Arial" w:cs="Arial"/>
          <w:sz w:val="28"/>
          <w:szCs w:val="28"/>
        </w:rPr>
      </w:pPr>
      <w:r w:rsidRPr="004904B2">
        <w:rPr>
          <w:rFonts w:ascii="Arial" w:hAnsi="Arial" w:cs="Arial"/>
          <w:sz w:val="28"/>
          <w:szCs w:val="28"/>
        </w:rPr>
        <w:t>MACQUARIE UNIVERSITY</w:t>
      </w:r>
    </w:p>
    <w:p w14:paraId="7B034CD8" w14:textId="77777777" w:rsidR="000459BB" w:rsidRPr="00D46DA5" w:rsidRDefault="000459BB" w:rsidP="00B85E53">
      <w:pPr>
        <w:shd w:val="clear" w:color="auto" w:fill="FFFFFF"/>
        <w:tabs>
          <w:tab w:val="left" w:pos="7380"/>
        </w:tabs>
        <w:spacing w:line="276" w:lineRule="auto"/>
        <w:ind w:left="20" w:right="200"/>
        <w:jc w:val="center"/>
        <w:rPr>
          <w:rFonts w:ascii="Arial" w:hAnsi="Arial" w:cs="Arial"/>
          <w:b/>
          <w:sz w:val="28"/>
          <w:szCs w:val="28"/>
        </w:rPr>
      </w:pPr>
      <w:r w:rsidRPr="00D46DA5">
        <w:rPr>
          <w:rFonts w:ascii="Arial" w:hAnsi="Arial" w:cs="Arial"/>
          <w:b/>
          <w:sz w:val="28"/>
          <w:szCs w:val="28"/>
        </w:rPr>
        <w:t>Faculty of Science</w:t>
      </w:r>
      <w:r w:rsidR="003F015E">
        <w:rPr>
          <w:rFonts w:ascii="Arial" w:hAnsi="Arial" w:cs="Arial"/>
          <w:b/>
          <w:sz w:val="28"/>
          <w:szCs w:val="28"/>
        </w:rPr>
        <w:t xml:space="preserve"> and Engineering</w:t>
      </w:r>
    </w:p>
    <w:p w14:paraId="48A7E58B" w14:textId="77777777" w:rsidR="000459BB" w:rsidRPr="004904B2" w:rsidRDefault="000459BB" w:rsidP="00B85E53">
      <w:pPr>
        <w:shd w:val="clear" w:color="auto" w:fill="FFFFFF"/>
        <w:tabs>
          <w:tab w:val="left" w:pos="7380"/>
        </w:tabs>
        <w:spacing w:line="276" w:lineRule="auto"/>
        <w:ind w:left="20" w:right="200"/>
        <w:jc w:val="center"/>
        <w:rPr>
          <w:rFonts w:ascii="Arial" w:hAnsi="Arial" w:cs="Arial"/>
          <w:b/>
          <w:sz w:val="28"/>
          <w:szCs w:val="28"/>
        </w:rPr>
      </w:pPr>
      <w:r w:rsidRPr="004904B2">
        <w:rPr>
          <w:rFonts w:ascii="Arial" w:hAnsi="Arial" w:cs="Arial"/>
          <w:b/>
          <w:sz w:val="28"/>
          <w:szCs w:val="28"/>
        </w:rPr>
        <w:t>Department of Computing</w:t>
      </w:r>
    </w:p>
    <w:p w14:paraId="6C1DCEB3" w14:textId="77777777" w:rsidR="000459BB" w:rsidRPr="004904B2" w:rsidRDefault="000459BB" w:rsidP="000459BB">
      <w:pPr>
        <w:shd w:val="clear" w:color="auto" w:fill="FFFFFF"/>
        <w:tabs>
          <w:tab w:val="left" w:pos="7380"/>
        </w:tabs>
        <w:ind w:left="20" w:right="200"/>
        <w:jc w:val="center"/>
        <w:rPr>
          <w:rFonts w:ascii="Arial" w:hAnsi="Arial" w:cs="Arial"/>
          <w:sz w:val="28"/>
          <w:szCs w:val="28"/>
        </w:rPr>
      </w:pPr>
    </w:p>
    <w:p w14:paraId="4E8F94A0" w14:textId="1DC4E22E" w:rsidR="000459BB" w:rsidRPr="00444214" w:rsidRDefault="00001A60" w:rsidP="00444214">
      <w:pPr>
        <w:shd w:val="clear" w:color="auto" w:fill="FFFFFF"/>
        <w:tabs>
          <w:tab w:val="left" w:pos="7380"/>
        </w:tabs>
        <w:ind w:left="20" w:right="2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YS224</w:t>
      </w:r>
      <w:r w:rsidR="000503FD">
        <w:rPr>
          <w:rFonts w:ascii="Arial" w:hAnsi="Arial" w:cs="Arial"/>
          <w:b/>
          <w:sz w:val="28"/>
          <w:szCs w:val="28"/>
        </w:rPr>
        <w:t>/ITEC624</w:t>
      </w:r>
      <w:r w:rsidR="000459BB" w:rsidRPr="004904B2">
        <w:rPr>
          <w:rFonts w:ascii="Arial" w:hAnsi="Arial" w:cs="Arial"/>
          <w:b/>
          <w:sz w:val="28"/>
          <w:szCs w:val="28"/>
        </w:rPr>
        <w:t xml:space="preserve"> Database Systems</w:t>
      </w:r>
      <w:r w:rsidR="00444214">
        <w:rPr>
          <w:rFonts w:ascii="Arial" w:hAnsi="Arial" w:cs="Arial"/>
          <w:b/>
          <w:sz w:val="28"/>
          <w:szCs w:val="28"/>
        </w:rPr>
        <w:t xml:space="preserve"> </w:t>
      </w:r>
      <w:r w:rsidR="00F661DC">
        <w:rPr>
          <w:rFonts w:ascii="Arial" w:hAnsi="Arial" w:cs="Arial"/>
          <w:b/>
          <w:bCs/>
          <w:sz w:val="28"/>
          <w:szCs w:val="28"/>
          <w:lang w:val="fr-FR"/>
        </w:rPr>
        <w:t>2019</w:t>
      </w:r>
      <w:r w:rsidR="00BB50BD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="000459BB" w:rsidRPr="004904B2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="00BB50BD">
        <w:rPr>
          <w:rFonts w:ascii="Arial" w:hAnsi="Arial" w:cs="Arial"/>
          <w:b/>
          <w:bCs/>
          <w:sz w:val="28"/>
          <w:szCs w:val="28"/>
          <w:lang w:val="fr-FR"/>
        </w:rPr>
        <w:t>(</w:t>
      </w:r>
      <w:r w:rsidR="000459BB" w:rsidRPr="004904B2">
        <w:rPr>
          <w:rFonts w:ascii="Arial" w:hAnsi="Arial" w:cs="Arial"/>
          <w:b/>
          <w:bCs/>
          <w:sz w:val="28"/>
          <w:szCs w:val="28"/>
          <w:lang w:val="fr-FR"/>
        </w:rPr>
        <w:t>Semester 2</w:t>
      </w:r>
      <w:r w:rsidR="00BB50BD">
        <w:rPr>
          <w:rFonts w:ascii="Arial" w:hAnsi="Arial" w:cs="Arial"/>
          <w:b/>
          <w:bCs/>
          <w:sz w:val="28"/>
          <w:szCs w:val="28"/>
          <w:lang w:val="fr-FR"/>
        </w:rPr>
        <w:t>)</w:t>
      </w:r>
    </w:p>
    <w:p w14:paraId="754591AB" w14:textId="77777777" w:rsidR="000459BB" w:rsidRDefault="000459BB" w:rsidP="00444214">
      <w:pPr>
        <w:tabs>
          <w:tab w:val="left" w:pos="7380"/>
        </w:tabs>
        <w:ind w:left="20" w:right="200"/>
        <w:jc w:val="center"/>
        <w:rPr>
          <w:rFonts w:ascii="Chicago" w:hAnsi="Chicago"/>
          <w:b/>
          <w:sz w:val="28"/>
          <w:lang w:val="fr-FR"/>
        </w:rPr>
      </w:pPr>
    </w:p>
    <w:p w14:paraId="08F23B45" w14:textId="77777777" w:rsidR="000459BB" w:rsidRDefault="000459BB" w:rsidP="00444214">
      <w:pPr>
        <w:tabs>
          <w:tab w:val="left" w:pos="7380"/>
        </w:tabs>
        <w:ind w:left="20" w:right="200"/>
        <w:jc w:val="center"/>
        <w:rPr>
          <w:lang w:val="fr-FR"/>
        </w:rPr>
      </w:pPr>
    </w:p>
    <w:p w14:paraId="4FD87A24" w14:textId="2FB76E1F" w:rsidR="00963933" w:rsidRDefault="0070387A" w:rsidP="007D662F">
      <w:pPr>
        <w:tabs>
          <w:tab w:val="right" w:pos="8504"/>
        </w:tabs>
        <w:spacing w:after="24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ssignment 2</w:t>
      </w:r>
      <w:r w:rsidR="00E56434">
        <w:rPr>
          <w:rFonts w:ascii="Arial" w:hAnsi="Arial"/>
          <w:b/>
          <w:sz w:val="28"/>
          <w:szCs w:val="28"/>
        </w:rPr>
        <w:t xml:space="preserve"> (Report)</w:t>
      </w:r>
    </w:p>
    <w:p w14:paraId="3ED29A22" w14:textId="343CD593" w:rsidR="000459BB" w:rsidRDefault="000459BB" w:rsidP="000459BB">
      <w:pPr>
        <w:tabs>
          <w:tab w:val="right" w:pos="8504"/>
        </w:tabs>
        <w:jc w:val="center"/>
        <w:rPr>
          <w:rFonts w:ascii="Arial" w:hAnsi="Arial"/>
          <w:b/>
          <w:sz w:val="28"/>
          <w:szCs w:val="28"/>
        </w:rPr>
      </w:pPr>
      <w:r w:rsidRPr="004904B2">
        <w:rPr>
          <w:rFonts w:ascii="Arial" w:hAnsi="Arial"/>
          <w:b/>
          <w:sz w:val="28"/>
          <w:szCs w:val="28"/>
        </w:rPr>
        <w:t xml:space="preserve">Database </w:t>
      </w:r>
      <w:r w:rsidR="0070387A">
        <w:rPr>
          <w:rFonts w:ascii="Arial" w:hAnsi="Arial"/>
          <w:b/>
          <w:sz w:val="28"/>
          <w:szCs w:val="28"/>
        </w:rPr>
        <w:t>Programming</w:t>
      </w:r>
      <w:r w:rsidR="00963933">
        <w:rPr>
          <w:rFonts w:ascii="Arial" w:hAnsi="Arial"/>
          <w:b/>
          <w:sz w:val="28"/>
          <w:szCs w:val="28"/>
        </w:rPr>
        <w:t xml:space="preserve"> and Implementation</w:t>
      </w:r>
      <w:r w:rsidRPr="004904B2">
        <w:rPr>
          <w:rFonts w:ascii="Arial" w:hAnsi="Arial"/>
          <w:b/>
          <w:sz w:val="28"/>
          <w:szCs w:val="28"/>
        </w:rPr>
        <w:t xml:space="preserve"> </w:t>
      </w:r>
      <w:r w:rsidR="00963933">
        <w:rPr>
          <w:rFonts w:ascii="Arial" w:hAnsi="Arial"/>
          <w:b/>
          <w:sz w:val="28"/>
          <w:szCs w:val="28"/>
        </w:rPr>
        <w:t xml:space="preserve">(worth </w:t>
      </w:r>
      <w:r w:rsidR="00F661DC">
        <w:rPr>
          <w:rFonts w:ascii="Arial" w:hAnsi="Arial"/>
          <w:b/>
          <w:sz w:val="28"/>
          <w:szCs w:val="28"/>
        </w:rPr>
        <w:t>15</w:t>
      </w:r>
      <w:r>
        <w:rPr>
          <w:rFonts w:ascii="Arial" w:hAnsi="Arial"/>
          <w:b/>
          <w:sz w:val="28"/>
          <w:szCs w:val="28"/>
        </w:rPr>
        <w:t>%)</w:t>
      </w:r>
    </w:p>
    <w:p w14:paraId="306FE923" w14:textId="77777777" w:rsidR="000459BB" w:rsidRDefault="000459BB" w:rsidP="000459BB">
      <w:pPr>
        <w:tabs>
          <w:tab w:val="right" w:pos="8504"/>
        </w:tabs>
        <w:jc w:val="center"/>
        <w:rPr>
          <w:rFonts w:ascii="Arial" w:hAnsi="Arial"/>
          <w:b/>
          <w:sz w:val="28"/>
          <w:szCs w:val="28"/>
        </w:rPr>
      </w:pPr>
    </w:p>
    <w:p w14:paraId="504FB4F0" w14:textId="77777777" w:rsidR="00616FCC" w:rsidRPr="004904B2" w:rsidRDefault="00616FCC" w:rsidP="000459BB">
      <w:pPr>
        <w:tabs>
          <w:tab w:val="right" w:pos="8504"/>
        </w:tabs>
        <w:jc w:val="center"/>
        <w:rPr>
          <w:rFonts w:ascii="Arial" w:hAnsi="Arial"/>
          <w:b/>
          <w:sz w:val="28"/>
          <w:szCs w:val="28"/>
        </w:rPr>
      </w:pPr>
    </w:p>
    <w:p w14:paraId="1CDD3122" w14:textId="77777777" w:rsidR="004D01F4" w:rsidRDefault="004D01F4" w:rsidP="000459BB">
      <w:pPr>
        <w:tabs>
          <w:tab w:val="right" w:pos="8504"/>
        </w:tabs>
        <w:jc w:val="center"/>
        <w:rPr>
          <w:rFonts w:ascii="Arial" w:hAnsi="Arial"/>
          <w:b/>
          <w:sz w:val="28"/>
          <w:szCs w:val="28"/>
        </w:rPr>
      </w:pPr>
    </w:p>
    <w:p w14:paraId="0FF689D3" w14:textId="6A5D99B8" w:rsidR="00E56434" w:rsidRPr="00531F89" w:rsidRDefault="00E56434" w:rsidP="00E56434">
      <w:pPr>
        <w:spacing w:after="120"/>
        <w:ind w:right="197"/>
        <w:rPr>
          <w:rFonts w:ascii="Arial" w:hAnsi="Arial"/>
          <w:b/>
          <w:color w:val="0000FF"/>
          <w:szCs w:val="28"/>
        </w:rPr>
      </w:pPr>
      <w:r w:rsidRPr="00531F89">
        <w:rPr>
          <w:rFonts w:ascii="Arial" w:hAnsi="Arial"/>
          <w:b/>
          <w:color w:val="0000FF"/>
          <w:szCs w:val="28"/>
        </w:rPr>
        <w:t>Student Name:</w:t>
      </w:r>
      <w:r w:rsidR="00AC3EDE">
        <w:rPr>
          <w:rFonts w:ascii="Arial" w:hAnsi="Arial"/>
          <w:b/>
          <w:color w:val="0000FF"/>
          <w:szCs w:val="28"/>
        </w:rPr>
        <w:t xml:space="preserve"> </w:t>
      </w:r>
      <w:r w:rsidR="00AC3EDE" w:rsidRPr="00AC3EDE">
        <w:rPr>
          <w:rFonts w:ascii="Arial" w:hAnsi="Arial"/>
          <w:b/>
          <w:color w:val="0000FF"/>
          <w:szCs w:val="28"/>
        </w:rPr>
        <w:t>Justin Lam</w:t>
      </w:r>
      <w:bookmarkStart w:id="9" w:name="_GoBack"/>
      <w:bookmarkEnd w:id="9"/>
    </w:p>
    <w:p w14:paraId="2B08552F" w14:textId="371F0ABB" w:rsidR="00E56434" w:rsidRPr="00531F89" w:rsidRDefault="00AC3EDE" w:rsidP="00E56434">
      <w:pPr>
        <w:spacing w:after="120"/>
        <w:ind w:right="197"/>
        <w:rPr>
          <w:rFonts w:ascii="Arial" w:hAnsi="Arial"/>
          <w:b/>
          <w:color w:val="0000FF"/>
          <w:szCs w:val="28"/>
        </w:rPr>
      </w:pPr>
      <w:r w:rsidRPr="00531F89">
        <w:rPr>
          <w:rFonts w:ascii="Arial" w:hAnsi="Arial"/>
          <w:b/>
          <w:color w:val="0000FF"/>
          <w:szCs w:val="28"/>
        </w:rPr>
        <w:t>Student Number</w:t>
      </w:r>
      <w:r w:rsidR="00E56434" w:rsidRPr="00531F89">
        <w:rPr>
          <w:rFonts w:ascii="Arial" w:hAnsi="Arial"/>
          <w:b/>
          <w:color w:val="0000FF"/>
          <w:szCs w:val="28"/>
        </w:rPr>
        <w:t>:</w:t>
      </w:r>
      <w:r>
        <w:rPr>
          <w:rFonts w:ascii="Arial" w:hAnsi="Arial"/>
          <w:b/>
          <w:color w:val="0000FF"/>
          <w:szCs w:val="28"/>
        </w:rPr>
        <w:t xml:space="preserve"> </w:t>
      </w:r>
      <w:r w:rsidRPr="00AC3EDE">
        <w:rPr>
          <w:rFonts w:ascii="Arial" w:hAnsi="Arial"/>
          <w:b/>
          <w:color w:val="0000FF"/>
          <w:szCs w:val="28"/>
        </w:rPr>
        <w:t>45197083</w:t>
      </w:r>
    </w:p>
    <w:p w14:paraId="395BB945" w14:textId="77777777" w:rsidR="00E56434" w:rsidRDefault="00E56434" w:rsidP="00E56434">
      <w:pPr>
        <w:spacing w:after="120"/>
        <w:ind w:right="197"/>
        <w:rPr>
          <w:rFonts w:ascii="Arial" w:hAnsi="Arial"/>
          <w:b/>
          <w:szCs w:val="28"/>
        </w:rPr>
      </w:pPr>
    </w:p>
    <w:p w14:paraId="2C12FE6B" w14:textId="77777777" w:rsidR="00E56434" w:rsidRDefault="00E56434" w:rsidP="00E56434">
      <w:pPr>
        <w:spacing w:after="120"/>
        <w:ind w:right="197"/>
        <w:rPr>
          <w:rFonts w:ascii="Arial" w:hAnsi="Arial"/>
          <w:b/>
          <w:szCs w:val="28"/>
        </w:rPr>
      </w:pPr>
    </w:p>
    <w:p w14:paraId="518D5360" w14:textId="4FC8F730" w:rsidR="00E56434" w:rsidRDefault="00E56434" w:rsidP="00E56434">
      <w:pPr>
        <w:spacing w:after="120"/>
        <w:ind w:right="197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Student Declaration:</w:t>
      </w:r>
    </w:p>
    <w:p w14:paraId="4B5D27B4" w14:textId="77777777" w:rsidR="00E56434" w:rsidRDefault="00E56434" w:rsidP="00E56434">
      <w:pPr>
        <w:spacing w:after="120"/>
        <w:ind w:right="197"/>
        <w:rPr>
          <w:rFonts w:ascii="Arial" w:hAnsi="Arial"/>
          <w:b/>
          <w:szCs w:val="28"/>
        </w:rPr>
      </w:pPr>
    </w:p>
    <w:p w14:paraId="6FB724D0" w14:textId="35C46B82" w:rsidR="00E56434" w:rsidRPr="00E56434" w:rsidRDefault="00E56434" w:rsidP="00E56434">
      <w:pPr>
        <w:spacing w:after="120"/>
        <w:ind w:right="197"/>
        <w:rPr>
          <w:rFonts w:ascii="Arial" w:hAnsi="Arial"/>
          <w:i/>
          <w:szCs w:val="28"/>
        </w:rPr>
      </w:pPr>
      <w:r w:rsidRPr="00E56434">
        <w:rPr>
          <w:rFonts w:ascii="Arial" w:hAnsi="Arial"/>
          <w:i/>
          <w:szCs w:val="28"/>
        </w:rPr>
        <w:t>I declare that the work reported here is my own. Any help received, from any person, through discussion or other means, has been acknowledged in the last section of this report.</w:t>
      </w:r>
    </w:p>
    <w:p w14:paraId="46B792E3" w14:textId="77777777" w:rsidR="00E56434" w:rsidRDefault="00E56434" w:rsidP="00E56434">
      <w:pPr>
        <w:spacing w:after="120"/>
        <w:ind w:right="197"/>
        <w:rPr>
          <w:rFonts w:ascii="Arial" w:hAnsi="Arial"/>
          <w:szCs w:val="28"/>
        </w:rPr>
      </w:pPr>
    </w:p>
    <w:p w14:paraId="6BCDC0B2" w14:textId="77777777" w:rsidR="00E56434" w:rsidRDefault="00E56434" w:rsidP="00E56434">
      <w:pPr>
        <w:spacing w:after="120"/>
        <w:ind w:right="197"/>
        <w:rPr>
          <w:rFonts w:ascii="Arial" w:hAnsi="Arial"/>
          <w:szCs w:val="28"/>
        </w:rPr>
      </w:pPr>
    </w:p>
    <w:p w14:paraId="4F66503E" w14:textId="1082759D" w:rsidR="00E56434" w:rsidRPr="00531F89" w:rsidRDefault="001A4BE5" w:rsidP="00E56434">
      <w:pPr>
        <w:spacing w:after="120"/>
        <w:ind w:right="197"/>
        <w:rPr>
          <w:rFonts w:ascii="Arial" w:hAnsi="Arial"/>
          <w:color w:val="0000FF"/>
          <w:szCs w:val="28"/>
        </w:rPr>
      </w:pPr>
      <w:r>
        <w:rPr>
          <w:rFonts w:ascii="Arial" w:hAnsi="Arial"/>
          <w:color w:val="0000FF"/>
          <w:szCs w:val="28"/>
        </w:rPr>
        <w:t xml:space="preserve">Student </w:t>
      </w:r>
      <w:r w:rsidR="00E56434" w:rsidRPr="00531F89">
        <w:rPr>
          <w:rFonts w:ascii="Arial" w:hAnsi="Arial"/>
          <w:color w:val="0000FF"/>
          <w:szCs w:val="28"/>
        </w:rPr>
        <w:t>Signature</w:t>
      </w:r>
      <w:r w:rsidR="00531F89">
        <w:rPr>
          <w:rFonts w:ascii="Arial" w:hAnsi="Arial"/>
          <w:color w:val="0000FF"/>
          <w:szCs w:val="28"/>
        </w:rPr>
        <w:t>:</w:t>
      </w:r>
    </w:p>
    <w:p w14:paraId="6D041B04" w14:textId="77777777" w:rsidR="00E56434" w:rsidRPr="00531F89" w:rsidRDefault="00E56434" w:rsidP="00E56434">
      <w:pPr>
        <w:spacing w:after="120"/>
        <w:ind w:right="197"/>
        <w:rPr>
          <w:rFonts w:ascii="Arial" w:hAnsi="Arial"/>
          <w:color w:val="0000FF"/>
          <w:szCs w:val="28"/>
        </w:rPr>
      </w:pPr>
    </w:p>
    <w:p w14:paraId="0D9B8860" w14:textId="460031C7" w:rsidR="00E56434" w:rsidRPr="00E56434" w:rsidRDefault="001A4BE5" w:rsidP="00E56434">
      <w:pPr>
        <w:spacing w:after="120"/>
        <w:ind w:right="197"/>
        <w:rPr>
          <w:rFonts w:ascii="Arial" w:hAnsi="Arial"/>
          <w:szCs w:val="28"/>
        </w:rPr>
        <w:sectPr w:rsidR="00E56434" w:rsidRPr="00E56434">
          <w:footnotePr>
            <w:pos w:val="beneathText"/>
          </w:footnotePr>
          <w:type w:val="continuous"/>
          <w:pgSz w:w="11905" w:h="16837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" w:hAnsi="Arial"/>
          <w:color w:val="0000FF"/>
          <w:szCs w:val="28"/>
        </w:rPr>
        <w:t xml:space="preserve">Student </w:t>
      </w:r>
      <w:r w:rsidR="00E56434" w:rsidRPr="00531F89">
        <w:rPr>
          <w:rFonts w:ascii="Arial" w:hAnsi="Arial"/>
          <w:color w:val="0000FF"/>
          <w:szCs w:val="28"/>
        </w:rPr>
        <w:t>Name and Date</w:t>
      </w:r>
      <w:r w:rsidR="00531F89">
        <w:rPr>
          <w:rFonts w:ascii="Arial" w:hAnsi="Arial"/>
          <w:color w:val="0000FF"/>
          <w:szCs w:val="28"/>
        </w:rPr>
        <w:t>:</w:t>
      </w:r>
    </w:p>
    <w:p w14:paraId="3A836DB3" w14:textId="77777777" w:rsidR="00001A60" w:rsidRDefault="00001A60" w:rsidP="00CE480E">
      <w:pPr>
        <w:autoSpaceDE w:val="0"/>
        <w:autoSpaceDN w:val="0"/>
        <w:adjustRightInd w:val="0"/>
        <w:jc w:val="both"/>
        <w:rPr>
          <w:rFonts w:ascii="Times-Italic" w:hAnsi="Times-Italic"/>
          <w:b/>
          <w:iCs/>
          <w:sz w:val="23"/>
          <w:szCs w:val="23"/>
          <w:lang w:val="en-US"/>
        </w:rPr>
      </w:pPr>
    </w:p>
    <w:p w14:paraId="5F1441D2" w14:textId="38E19406" w:rsidR="000459BB" w:rsidRPr="00531F89" w:rsidRDefault="00531F89" w:rsidP="00531F89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-Bold" w:hAnsi="Times-Bold"/>
          <w:b/>
          <w:bCs/>
          <w:sz w:val="34"/>
          <w:szCs w:val="34"/>
          <w:lang w:val="en-US"/>
        </w:rPr>
      </w:pPr>
      <w:r w:rsidRPr="00531F89">
        <w:rPr>
          <w:rFonts w:ascii="Times-Bold" w:hAnsi="Times-Bold"/>
          <w:b/>
          <w:bCs/>
          <w:sz w:val="34"/>
          <w:szCs w:val="34"/>
          <w:lang w:val="en-US"/>
        </w:rPr>
        <w:t>Initial State of the database</w:t>
      </w:r>
    </w:p>
    <w:p w14:paraId="3CCFB5E3" w14:textId="110E98ED" w:rsid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  <w:lang w:val="en-US"/>
        </w:rPr>
      </w:pPr>
    </w:p>
    <w:p w14:paraId="398C08E6" w14:textId="77777777" w:rsid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 w:rsidRPr="00531F89">
        <w:rPr>
          <w:i/>
          <w:color w:val="000000"/>
          <w:lang w:val="en-US"/>
        </w:rPr>
        <w:t>Paste here the screen shots showing the provided sample data in the tables</w:t>
      </w:r>
      <w:r w:rsidRPr="00531F89">
        <w:rPr>
          <w:color w:val="000000"/>
          <w:lang w:val="en-US"/>
        </w:rPr>
        <w:t>.</w:t>
      </w:r>
    </w:p>
    <w:p w14:paraId="6EE64B43" w14:textId="77777777" w:rsid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513DA92B" w14:textId="77777777" w:rsid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6B1C92F2" w14:textId="77777777" w:rsid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08DF385E" w14:textId="77777777" w:rsid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7BE5EB0C" w14:textId="7E6CF26F" w:rsidR="00531F89" w:rsidRPr="00531F89" w:rsidRDefault="00531F89" w:rsidP="00531F8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  <w:r w:rsidRPr="00531F89">
        <w:rPr>
          <w:rFonts w:ascii="Times-Bold" w:hAnsi="Times-Bold"/>
          <w:b/>
          <w:bCs/>
          <w:sz w:val="34"/>
          <w:szCs w:val="34"/>
          <w:lang w:val="en-US"/>
        </w:rPr>
        <w:t xml:space="preserve">Stored Programs. </w:t>
      </w:r>
    </w:p>
    <w:p w14:paraId="48D57A38" w14:textId="77777777" w:rsidR="00531F89" w:rsidRDefault="00531F89" w:rsidP="00531F89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</w:p>
    <w:p w14:paraId="20B2D369" w14:textId="6A6490C9" w:rsidR="00531F89" w:rsidRDefault="001A4BE5" w:rsidP="00531F89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Courier" w:hAnsi="Courier"/>
          <w:i/>
          <w:lang w:val="en-US"/>
        </w:rPr>
      </w:pPr>
      <w:r>
        <w:rPr>
          <w:i/>
          <w:color w:val="000000"/>
          <w:lang w:val="en-US"/>
        </w:rPr>
        <w:t>Paste yo</w:t>
      </w:r>
      <w:r w:rsidR="00531F89" w:rsidRPr="001A4BE5">
        <w:rPr>
          <w:i/>
          <w:color w:val="000000"/>
          <w:lang w:val="en-US"/>
        </w:rPr>
        <w:t xml:space="preserve">ur sql file </w:t>
      </w:r>
      <w:r w:rsidR="00531F89" w:rsidRPr="001A4BE5">
        <w:rPr>
          <w:rFonts w:ascii="Courier" w:hAnsi="Courier"/>
          <w:i/>
          <w:lang w:val="en-US"/>
        </w:rPr>
        <w:t xml:space="preserve">&lt;yourLastname_yourFirstname&gt;_programs.sql </w:t>
      </w:r>
      <w:r w:rsidR="00531F89" w:rsidRPr="001A4BE5">
        <w:rPr>
          <w:rFonts w:ascii="Times-Roman" w:hAnsi="Times-Roman"/>
          <w:i/>
          <w:lang w:val="en-US"/>
        </w:rPr>
        <w:t>here</w:t>
      </w:r>
      <w:r w:rsidR="00531F89" w:rsidRPr="001A4BE5">
        <w:rPr>
          <w:rFonts w:ascii="Courier" w:hAnsi="Courier"/>
          <w:i/>
          <w:lang w:val="en-US"/>
        </w:rPr>
        <w:t>.</w:t>
      </w:r>
    </w:p>
    <w:p w14:paraId="458FBCF9" w14:textId="77777777" w:rsid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Courier" w:hAnsi="Courier"/>
          <w:i/>
          <w:lang w:val="en-US"/>
        </w:rPr>
      </w:pPr>
    </w:p>
    <w:p w14:paraId="36517AF1" w14:textId="77777777" w:rsidR="001A4BE5" w:rsidRP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i/>
          <w:color w:val="000000"/>
          <w:lang w:val="en-US"/>
        </w:rPr>
      </w:pPr>
    </w:p>
    <w:p w14:paraId="69B3EC7C" w14:textId="77777777" w:rsidR="00531F89" w:rsidRP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</w:p>
    <w:p w14:paraId="40BE9055" w14:textId="77777777" w:rsidR="00531F89" w:rsidRPr="00531F89" w:rsidRDefault="00531F89" w:rsidP="00531F89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</w:p>
    <w:p w14:paraId="57A878CC" w14:textId="77777777" w:rsidR="00531F89" w:rsidRPr="00531F89" w:rsidRDefault="00531F89" w:rsidP="00531F8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  <w:r w:rsidRPr="00531F89">
        <w:rPr>
          <w:rFonts w:ascii="Times-Bold" w:hAnsi="Times-Bold"/>
          <w:b/>
          <w:bCs/>
          <w:sz w:val="34"/>
          <w:szCs w:val="34"/>
          <w:lang w:val="en-US"/>
        </w:rPr>
        <w:t xml:space="preserve">Required Testing against Sample Database. </w:t>
      </w:r>
    </w:p>
    <w:p w14:paraId="3BB37463" w14:textId="77777777" w:rsid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07652A8E" w14:textId="3C8EF45F" w:rsid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i/>
          <w:color w:val="000000"/>
          <w:lang w:val="en-US"/>
        </w:rPr>
      </w:pPr>
      <w:r w:rsidRPr="00531F89">
        <w:rPr>
          <w:i/>
          <w:color w:val="000000"/>
          <w:lang w:val="en-US"/>
        </w:rPr>
        <w:t xml:space="preserve">Paste into this section the initial tests you ran (one by one), each followed by the corresponding results as screenshots. </w:t>
      </w:r>
    </w:p>
    <w:p w14:paraId="13E22FC5" w14:textId="77777777" w:rsid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i/>
          <w:color w:val="000000"/>
          <w:lang w:val="en-US"/>
        </w:rPr>
      </w:pPr>
    </w:p>
    <w:p w14:paraId="674F57BB" w14:textId="77777777" w:rsid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i/>
          <w:color w:val="000000"/>
          <w:lang w:val="en-US"/>
        </w:rPr>
      </w:pPr>
    </w:p>
    <w:p w14:paraId="2F135B11" w14:textId="77777777" w:rsidR="001A4BE5" w:rsidRPr="00531F89" w:rsidRDefault="001A4BE5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i/>
          <w:color w:val="000000"/>
          <w:lang w:val="en-US"/>
        </w:rPr>
      </w:pPr>
    </w:p>
    <w:p w14:paraId="2CAFDC1C" w14:textId="77777777" w:rsidR="00531F89" w:rsidRPr="00531F89" w:rsidRDefault="00531F89" w:rsidP="00531F89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6E84C6C4" w14:textId="77777777" w:rsidR="00531F89" w:rsidRPr="00531F89" w:rsidRDefault="00531F89" w:rsidP="00531F8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  <w:r w:rsidRPr="00531F89">
        <w:rPr>
          <w:rFonts w:ascii="Times-Bold" w:hAnsi="Times-Bold"/>
          <w:b/>
          <w:bCs/>
          <w:sz w:val="34"/>
          <w:szCs w:val="34"/>
          <w:lang w:val="en-US"/>
        </w:rPr>
        <w:t xml:space="preserve">More Extensive Testing. </w:t>
      </w:r>
    </w:p>
    <w:p w14:paraId="4FBDBEE1" w14:textId="77777777" w:rsid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4F1E4108" w14:textId="78A41675" w:rsid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-Roman" w:hAnsi="Times-Roman"/>
          <w:i/>
          <w:lang w:val="en-US"/>
        </w:rPr>
      </w:pPr>
      <w:r w:rsidRPr="001A4BE5">
        <w:rPr>
          <w:i/>
          <w:color w:val="000000"/>
          <w:lang w:val="en-US"/>
        </w:rPr>
        <w:t xml:space="preserve">Explain what changes you </w:t>
      </w:r>
      <w:r w:rsidR="001A4BE5" w:rsidRPr="001A4BE5">
        <w:rPr>
          <w:i/>
          <w:color w:val="000000"/>
          <w:lang w:val="en-US"/>
        </w:rPr>
        <w:t>mad</w:t>
      </w:r>
      <w:r w:rsidRPr="001A4BE5">
        <w:rPr>
          <w:i/>
          <w:color w:val="000000"/>
          <w:lang w:val="en-US"/>
        </w:rPr>
        <w:t xml:space="preserve">e to which tables, what tests you </w:t>
      </w:r>
      <w:r w:rsidR="001A4BE5" w:rsidRPr="001A4BE5">
        <w:rPr>
          <w:i/>
          <w:color w:val="000000"/>
          <w:lang w:val="en-US"/>
        </w:rPr>
        <w:t>ran</w:t>
      </w:r>
      <w:r w:rsidRPr="001A4BE5">
        <w:rPr>
          <w:i/>
          <w:color w:val="000000"/>
          <w:lang w:val="en-US"/>
        </w:rPr>
        <w:t xml:space="preserve">, and why. Copy and paste from your file </w:t>
      </w:r>
      <w:r w:rsidRPr="001A4BE5">
        <w:rPr>
          <w:rFonts w:ascii="Courier" w:hAnsi="Courier"/>
          <w:i/>
          <w:lang w:val="en-US"/>
        </w:rPr>
        <w:t xml:space="preserve">&lt;yourLastname_yourFirstname&gt;_test_script.sql </w:t>
      </w:r>
      <w:r w:rsidRPr="001A4BE5">
        <w:rPr>
          <w:rFonts w:ascii="Times-Roman" w:hAnsi="Times-Roman"/>
          <w:i/>
          <w:lang w:val="en-US"/>
        </w:rPr>
        <w:t xml:space="preserve">the DML statements you used </w:t>
      </w:r>
      <w:r w:rsidR="001A4BE5" w:rsidRPr="001A4BE5">
        <w:rPr>
          <w:rFonts w:ascii="Times-Roman" w:hAnsi="Times-Roman"/>
          <w:i/>
          <w:lang w:val="en-US"/>
        </w:rPr>
        <w:t>for this purpose,</w:t>
      </w:r>
      <w:r w:rsidRPr="001A4BE5">
        <w:rPr>
          <w:rFonts w:ascii="Times-Roman" w:hAnsi="Times-Roman"/>
          <w:i/>
          <w:lang w:val="en-US"/>
        </w:rPr>
        <w:t xml:space="preserve"> followed by the screenshots</w:t>
      </w:r>
      <w:r w:rsidR="001A4BE5" w:rsidRPr="001A4BE5">
        <w:rPr>
          <w:rFonts w:ascii="Times-Roman" w:hAnsi="Times-Roman"/>
          <w:i/>
          <w:lang w:val="en-US"/>
        </w:rPr>
        <w:t xml:space="preserve"> of the records in those tables. T</w:t>
      </w:r>
      <w:r w:rsidRPr="001A4BE5">
        <w:rPr>
          <w:rFonts w:ascii="Times-Roman" w:hAnsi="Times-Roman"/>
          <w:i/>
          <w:lang w:val="en-US"/>
        </w:rPr>
        <w:t>hen copy and paste the procedure calls you made, and the screenshots of the records in the relevant tables (or the error messages).</w:t>
      </w:r>
    </w:p>
    <w:p w14:paraId="1499722C" w14:textId="77777777" w:rsid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-Roman" w:hAnsi="Times-Roman"/>
          <w:i/>
          <w:lang w:val="en-US"/>
        </w:rPr>
      </w:pPr>
    </w:p>
    <w:p w14:paraId="5DBDB10A" w14:textId="77777777" w:rsidR="001A4BE5" w:rsidRP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-Roman" w:hAnsi="Times-Roman"/>
          <w:i/>
          <w:lang w:val="en-US"/>
        </w:rPr>
      </w:pPr>
    </w:p>
    <w:p w14:paraId="3D508A9D" w14:textId="77777777" w:rsidR="00531F89" w:rsidRPr="00531F89" w:rsidRDefault="00531F89" w:rsidP="00531F89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55E290CF" w14:textId="77777777" w:rsidR="00531F89" w:rsidRPr="00531F89" w:rsidRDefault="00531F89" w:rsidP="00531F8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  <w:r w:rsidRPr="00531F89">
        <w:rPr>
          <w:rFonts w:ascii="Times-Bold" w:hAnsi="Times-Bold"/>
          <w:b/>
          <w:bCs/>
          <w:sz w:val="34"/>
          <w:szCs w:val="34"/>
          <w:lang w:val="en-US"/>
        </w:rPr>
        <w:t xml:space="preserve">Notes (optional). </w:t>
      </w:r>
    </w:p>
    <w:p w14:paraId="5CCB06A6" w14:textId="77777777" w:rsid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56B1B9A1" w14:textId="16C445E1" w:rsidR="00531F89" w:rsidRP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i/>
          <w:color w:val="000000"/>
          <w:lang w:val="en-US"/>
        </w:rPr>
      </w:pPr>
      <w:r w:rsidRPr="001A4BE5">
        <w:rPr>
          <w:i/>
          <w:color w:val="000000"/>
          <w:lang w:val="en-US"/>
        </w:rPr>
        <w:t>Mention here anything worth noting,</w:t>
      </w:r>
      <w:r w:rsidR="00C82BFA">
        <w:rPr>
          <w:i/>
          <w:color w:val="000000"/>
          <w:lang w:val="en-US"/>
        </w:rPr>
        <w:t>e.g.,</w:t>
      </w:r>
      <w:r w:rsidRPr="001A4BE5">
        <w:rPr>
          <w:i/>
          <w:color w:val="000000"/>
          <w:lang w:val="en-US"/>
        </w:rPr>
        <w:t xml:space="preserve"> </w:t>
      </w:r>
      <w:r w:rsidR="00531F89" w:rsidRPr="001A4BE5">
        <w:rPr>
          <w:i/>
          <w:color w:val="000000"/>
          <w:lang w:val="en-US"/>
        </w:rPr>
        <w:t xml:space="preserve">whether you faced any particular difficulty in completing any of these tasks, </w:t>
      </w:r>
      <w:r w:rsidR="00C82BFA" w:rsidRPr="00C82BFA">
        <w:rPr>
          <w:i/>
          <w:color w:val="000000"/>
          <w:lang w:val="en-US"/>
        </w:rPr>
        <w:t>the nature and extent of any help you received from anyone</w:t>
      </w:r>
      <w:r w:rsidRPr="001A4BE5">
        <w:rPr>
          <w:i/>
          <w:color w:val="000000"/>
          <w:lang w:val="en-US"/>
        </w:rPr>
        <w:t xml:space="preserve">, </w:t>
      </w:r>
      <w:r w:rsidR="00531F89" w:rsidRPr="001A4BE5">
        <w:rPr>
          <w:i/>
          <w:color w:val="000000"/>
          <w:lang w:val="en-US"/>
        </w:rPr>
        <w:t>and why.</w:t>
      </w:r>
    </w:p>
    <w:p w14:paraId="119FC1FC" w14:textId="77777777" w:rsidR="00531F89" w:rsidRPr="00531F89" w:rsidRDefault="00531F89" w:rsidP="00531F89">
      <w:pPr>
        <w:pStyle w:val="ListParagraph"/>
        <w:autoSpaceDE w:val="0"/>
        <w:autoSpaceDN w:val="0"/>
        <w:adjustRightInd w:val="0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272DEE4E" w14:textId="77777777" w:rsidR="000459BB" w:rsidRDefault="000459BB" w:rsidP="000459BB">
      <w:pPr>
        <w:autoSpaceDE w:val="0"/>
        <w:autoSpaceDN w:val="0"/>
        <w:adjustRightInd w:val="0"/>
        <w:ind w:left="-180"/>
        <w:jc w:val="both"/>
        <w:rPr>
          <w:rFonts w:ascii="Times-Roman" w:hAnsi="Times-Roman"/>
          <w:sz w:val="23"/>
          <w:szCs w:val="23"/>
          <w:lang w:val="en-US"/>
        </w:rPr>
      </w:pPr>
    </w:p>
    <w:p w14:paraId="4B402D80" w14:textId="4581FEC4" w:rsidR="000459BB" w:rsidRPr="00542E98" w:rsidRDefault="000459BB" w:rsidP="00542E98">
      <w:pPr>
        <w:rPr>
          <w:rFonts w:ascii="Times" w:hAnsi="Times"/>
          <w:color w:val="000000"/>
          <w:lang w:val="en-US"/>
        </w:rPr>
      </w:pPr>
    </w:p>
    <w:sectPr w:rsidR="000459BB" w:rsidRPr="00542E98" w:rsidSect="000459BB">
      <w:pgSz w:w="12240" w:h="15840"/>
      <w:pgMar w:top="1258" w:right="1440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A4566" w14:textId="77777777" w:rsidR="0046383C" w:rsidRDefault="0046383C">
      <w:r>
        <w:separator/>
      </w:r>
    </w:p>
  </w:endnote>
  <w:endnote w:type="continuationSeparator" w:id="0">
    <w:p w14:paraId="1ACCFCDC" w14:textId="77777777" w:rsidR="0046383C" w:rsidRDefault="0046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9CF49" w14:textId="77777777" w:rsidR="0046383C" w:rsidRDefault="0046383C">
      <w:r>
        <w:separator/>
      </w:r>
    </w:p>
  </w:footnote>
  <w:footnote w:type="continuationSeparator" w:id="0">
    <w:p w14:paraId="1F26B2A7" w14:textId="77777777" w:rsidR="0046383C" w:rsidRDefault="0046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13C9F"/>
    <w:multiLevelType w:val="hybridMultilevel"/>
    <w:tmpl w:val="AB6A7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5C3A"/>
    <w:multiLevelType w:val="hybridMultilevel"/>
    <w:tmpl w:val="EDFA39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EE3918"/>
    <w:multiLevelType w:val="hybridMultilevel"/>
    <w:tmpl w:val="0448A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5E54"/>
    <w:multiLevelType w:val="hybridMultilevel"/>
    <w:tmpl w:val="0C161F36"/>
    <w:lvl w:ilvl="0" w:tplc="EAEA9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E0A9F"/>
    <w:multiLevelType w:val="hybridMultilevel"/>
    <w:tmpl w:val="DB4EB828"/>
    <w:lvl w:ilvl="0" w:tplc="0C090017">
      <w:start w:val="1"/>
      <w:numFmt w:val="lowerLetter"/>
      <w:lvlText w:val="%1)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FDD382F"/>
    <w:multiLevelType w:val="hybridMultilevel"/>
    <w:tmpl w:val="C1A2F54C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3043869"/>
    <w:multiLevelType w:val="multilevel"/>
    <w:tmpl w:val="59FA4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97975"/>
    <w:multiLevelType w:val="hybridMultilevel"/>
    <w:tmpl w:val="A9D4A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E69B5"/>
    <w:multiLevelType w:val="hybridMultilevel"/>
    <w:tmpl w:val="18DC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7035"/>
    <w:multiLevelType w:val="hybridMultilevel"/>
    <w:tmpl w:val="DB4EB828"/>
    <w:lvl w:ilvl="0" w:tplc="0C090017">
      <w:start w:val="1"/>
      <w:numFmt w:val="lowerLetter"/>
      <w:lvlText w:val="%1)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62A5FD1"/>
    <w:multiLevelType w:val="hybridMultilevel"/>
    <w:tmpl w:val="59FA4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F06"/>
    <w:multiLevelType w:val="hybridMultilevel"/>
    <w:tmpl w:val="C5EC6C22"/>
    <w:lvl w:ilvl="0" w:tplc="753260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1FB6"/>
    <w:multiLevelType w:val="hybridMultilevel"/>
    <w:tmpl w:val="5F4EC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1302C"/>
    <w:multiLevelType w:val="hybridMultilevel"/>
    <w:tmpl w:val="AE7431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C1008"/>
    <w:multiLevelType w:val="hybridMultilevel"/>
    <w:tmpl w:val="88B4DE0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A90659E"/>
    <w:multiLevelType w:val="multilevel"/>
    <w:tmpl w:val="CA90A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548D4"/>
    <w:multiLevelType w:val="hybridMultilevel"/>
    <w:tmpl w:val="24EE1A4E"/>
    <w:lvl w:ilvl="0" w:tplc="5BD6BD8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40F717B4"/>
    <w:multiLevelType w:val="hybridMultilevel"/>
    <w:tmpl w:val="A1F2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94EC4"/>
    <w:multiLevelType w:val="hybridMultilevel"/>
    <w:tmpl w:val="1B30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43F19"/>
    <w:multiLevelType w:val="hybridMultilevel"/>
    <w:tmpl w:val="71EA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5648C"/>
    <w:multiLevelType w:val="hybridMultilevel"/>
    <w:tmpl w:val="2E827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F0DEA"/>
    <w:multiLevelType w:val="hybridMultilevel"/>
    <w:tmpl w:val="E1A297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16E17"/>
    <w:multiLevelType w:val="hybridMultilevel"/>
    <w:tmpl w:val="71EA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01153"/>
    <w:multiLevelType w:val="multilevel"/>
    <w:tmpl w:val="47CE33E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09C7E37"/>
    <w:multiLevelType w:val="hybridMultilevel"/>
    <w:tmpl w:val="9BAA79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D7DFB"/>
    <w:multiLevelType w:val="hybridMultilevel"/>
    <w:tmpl w:val="CA90A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12FB4"/>
    <w:multiLevelType w:val="hybridMultilevel"/>
    <w:tmpl w:val="80E074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D3309"/>
    <w:multiLevelType w:val="hybridMultilevel"/>
    <w:tmpl w:val="C89A511C"/>
    <w:lvl w:ilvl="0" w:tplc="C3A636E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EE5108"/>
    <w:multiLevelType w:val="hybridMultilevel"/>
    <w:tmpl w:val="AC328F1A"/>
    <w:lvl w:ilvl="0" w:tplc="0C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F650846"/>
    <w:multiLevelType w:val="hybridMultilevel"/>
    <w:tmpl w:val="DB4EB828"/>
    <w:lvl w:ilvl="0" w:tplc="0C090017">
      <w:start w:val="1"/>
      <w:numFmt w:val="lowerLetter"/>
      <w:lvlText w:val="%1)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2"/>
  </w:num>
  <w:num w:numId="2">
    <w:abstractNumId w:val="13"/>
  </w:num>
  <w:num w:numId="3">
    <w:abstractNumId w:val="29"/>
  </w:num>
  <w:num w:numId="4">
    <w:abstractNumId w:val="5"/>
  </w:num>
  <w:num w:numId="5">
    <w:abstractNumId w:val="30"/>
  </w:num>
  <w:num w:numId="6">
    <w:abstractNumId w:val="15"/>
  </w:num>
  <w:num w:numId="7">
    <w:abstractNumId w:val="3"/>
  </w:num>
  <w:num w:numId="8">
    <w:abstractNumId w:val="11"/>
  </w:num>
  <w:num w:numId="9">
    <w:abstractNumId w:val="18"/>
  </w:num>
  <w:num w:numId="10">
    <w:abstractNumId w:val="0"/>
  </w:num>
  <w:num w:numId="11">
    <w:abstractNumId w:val="1"/>
  </w:num>
  <w:num w:numId="12">
    <w:abstractNumId w:val="7"/>
  </w:num>
  <w:num w:numId="13">
    <w:abstractNumId w:val="25"/>
  </w:num>
  <w:num w:numId="14">
    <w:abstractNumId w:val="12"/>
  </w:num>
  <w:num w:numId="15">
    <w:abstractNumId w:val="8"/>
  </w:num>
  <w:num w:numId="16">
    <w:abstractNumId w:val="26"/>
  </w:num>
  <w:num w:numId="17">
    <w:abstractNumId w:val="31"/>
  </w:num>
  <w:num w:numId="18">
    <w:abstractNumId w:val="6"/>
  </w:num>
  <w:num w:numId="19">
    <w:abstractNumId w:val="16"/>
  </w:num>
  <w:num w:numId="20">
    <w:abstractNumId w:val="2"/>
  </w:num>
  <w:num w:numId="21">
    <w:abstractNumId w:val="23"/>
  </w:num>
  <w:num w:numId="22">
    <w:abstractNumId w:val="28"/>
  </w:num>
  <w:num w:numId="23">
    <w:abstractNumId w:val="9"/>
  </w:num>
  <w:num w:numId="24">
    <w:abstractNumId w:val="24"/>
  </w:num>
  <w:num w:numId="25">
    <w:abstractNumId w:val="21"/>
  </w:num>
  <w:num w:numId="26">
    <w:abstractNumId w:val="10"/>
  </w:num>
  <w:num w:numId="27">
    <w:abstractNumId w:val="20"/>
  </w:num>
  <w:num w:numId="28">
    <w:abstractNumId w:val="27"/>
  </w:num>
  <w:num w:numId="29">
    <w:abstractNumId w:val="4"/>
  </w:num>
  <w:num w:numId="30">
    <w:abstractNumId w:val="17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57"/>
    <w:rsid w:val="00001A60"/>
    <w:rsid w:val="0004109A"/>
    <w:rsid w:val="000459BB"/>
    <w:rsid w:val="000503FD"/>
    <w:rsid w:val="00063CD5"/>
    <w:rsid w:val="0007067B"/>
    <w:rsid w:val="00073808"/>
    <w:rsid w:val="000A4A52"/>
    <w:rsid w:val="000D078F"/>
    <w:rsid w:val="000F7260"/>
    <w:rsid w:val="00115AA9"/>
    <w:rsid w:val="001265E2"/>
    <w:rsid w:val="00133D56"/>
    <w:rsid w:val="00177E62"/>
    <w:rsid w:val="00190BD1"/>
    <w:rsid w:val="001A4BE5"/>
    <w:rsid w:val="001D253D"/>
    <w:rsid w:val="00200C15"/>
    <w:rsid w:val="00206D1C"/>
    <w:rsid w:val="00210F69"/>
    <w:rsid w:val="002459F7"/>
    <w:rsid w:val="002554D6"/>
    <w:rsid w:val="002679B0"/>
    <w:rsid w:val="00275EF7"/>
    <w:rsid w:val="002A1B5E"/>
    <w:rsid w:val="002A3990"/>
    <w:rsid w:val="002A7AC5"/>
    <w:rsid w:val="002A7C90"/>
    <w:rsid w:val="002D2FFF"/>
    <w:rsid w:val="002D5637"/>
    <w:rsid w:val="0030341E"/>
    <w:rsid w:val="00327A0F"/>
    <w:rsid w:val="00331469"/>
    <w:rsid w:val="0033316A"/>
    <w:rsid w:val="00354411"/>
    <w:rsid w:val="00391B44"/>
    <w:rsid w:val="003A28D2"/>
    <w:rsid w:val="003C1A09"/>
    <w:rsid w:val="003D0365"/>
    <w:rsid w:val="003E552A"/>
    <w:rsid w:val="003F015E"/>
    <w:rsid w:val="004009D2"/>
    <w:rsid w:val="004169DF"/>
    <w:rsid w:val="00416A10"/>
    <w:rsid w:val="00444214"/>
    <w:rsid w:val="00451FFA"/>
    <w:rsid w:val="00452F56"/>
    <w:rsid w:val="0046383C"/>
    <w:rsid w:val="00476B4B"/>
    <w:rsid w:val="00482FDA"/>
    <w:rsid w:val="00491F00"/>
    <w:rsid w:val="004A29E9"/>
    <w:rsid w:val="004B076F"/>
    <w:rsid w:val="004C7BA4"/>
    <w:rsid w:val="004D01F4"/>
    <w:rsid w:val="004D452B"/>
    <w:rsid w:val="004D4EDE"/>
    <w:rsid w:val="004D74B5"/>
    <w:rsid w:val="004F5495"/>
    <w:rsid w:val="0050391C"/>
    <w:rsid w:val="0050539D"/>
    <w:rsid w:val="00525D43"/>
    <w:rsid w:val="00526CBF"/>
    <w:rsid w:val="00531F89"/>
    <w:rsid w:val="00542E98"/>
    <w:rsid w:val="00565568"/>
    <w:rsid w:val="00567F65"/>
    <w:rsid w:val="00571BDB"/>
    <w:rsid w:val="005774B6"/>
    <w:rsid w:val="00577AB3"/>
    <w:rsid w:val="0058254B"/>
    <w:rsid w:val="00587FE2"/>
    <w:rsid w:val="005A4523"/>
    <w:rsid w:val="005A6B95"/>
    <w:rsid w:val="005B4951"/>
    <w:rsid w:val="005B760F"/>
    <w:rsid w:val="005B7BD1"/>
    <w:rsid w:val="005D4D06"/>
    <w:rsid w:val="005E57A1"/>
    <w:rsid w:val="005F429A"/>
    <w:rsid w:val="00602E74"/>
    <w:rsid w:val="00603C40"/>
    <w:rsid w:val="00610CD1"/>
    <w:rsid w:val="00616FCC"/>
    <w:rsid w:val="00617249"/>
    <w:rsid w:val="006236E8"/>
    <w:rsid w:val="00637B6F"/>
    <w:rsid w:val="00652636"/>
    <w:rsid w:val="00652EB1"/>
    <w:rsid w:val="00656AE7"/>
    <w:rsid w:val="006764E3"/>
    <w:rsid w:val="0068045A"/>
    <w:rsid w:val="006961C8"/>
    <w:rsid w:val="006A4A43"/>
    <w:rsid w:val="006D538A"/>
    <w:rsid w:val="006F174C"/>
    <w:rsid w:val="0070387A"/>
    <w:rsid w:val="00707F94"/>
    <w:rsid w:val="007133E7"/>
    <w:rsid w:val="0073020E"/>
    <w:rsid w:val="007304B1"/>
    <w:rsid w:val="00732EE4"/>
    <w:rsid w:val="00753E18"/>
    <w:rsid w:val="00793D95"/>
    <w:rsid w:val="007A60EE"/>
    <w:rsid w:val="007B553A"/>
    <w:rsid w:val="007D484D"/>
    <w:rsid w:val="007D662F"/>
    <w:rsid w:val="007D7A71"/>
    <w:rsid w:val="007E0BA3"/>
    <w:rsid w:val="007E39AE"/>
    <w:rsid w:val="007E6F9A"/>
    <w:rsid w:val="007F7F9D"/>
    <w:rsid w:val="00801B01"/>
    <w:rsid w:val="00816499"/>
    <w:rsid w:val="00820B84"/>
    <w:rsid w:val="00880A29"/>
    <w:rsid w:val="00895513"/>
    <w:rsid w:val="00902876"/>
    <w:rsid w:val="00920965"/>
    <w:rsid w:val="0093377E"/>
    <w:rsid w:val="00933D80"/>
    <w:rsid w:val="00937140"/>
    <w:rsid w:val="0093766A"/>
    <w:rsid w:val="00963933"/>
    <w:rsid w:val="009759E6"/>
    <w:rsid w:val="00986E17"/>
    <w:rsid w:val="00987526"/>
    <w:rsid w:val="00991F84"/>
    <w:rsid w:val="009944B1"/>
    <w:rsid w:val="009A4C0A"/>
    <w:rsid w:val="009C3E82"/>
    <w:rsid w:val="009D3610"/>
    <w:rsid w:val="009E5C2C"/>
    <w:rsid w:val="00A04C4B"/>
    <w:rsid w:val="00A11B7C"/>
    <w:rsid w:val="00A31A68"/>
    <w:rsid w:val="00A60B2D"/>
    <w:rsid w:val="00A87E30"/>
    <w:rsid w:val="00AA7924"/>
    <w:rsid w:val="00AC3EDE"/>
    <w:rsid w:val="00AE3EA3"/>
    <w:rsid w:val="00B14B84"/>
    <w:rsid w:val="00B3077E"/>
    <w:rsid w:val="00B43704"/>
    <w:rsid w:val="00B521A6"/>
    <w:rsid w:val="00B5559B"/>
    <w:rsid w:val="00B752F3"/>
    <w:rsid w:val="00B85E53"/>
    <w:rsid w:val="00B90CAB"/>
    <w:rsid w:val="00BA7A0A"/>
    <w:rsid w:val="00BB096C"/>
    <w:rsid w:val="00BB50BD"/>
    <w:rsid w:val="00BB5ABE"/>
    <w:rsid w:val="00BC627B"/>
    <w:rsid w:val="00BD694F"/>
    <w:rsid w:val="00BE6102"/>
    <w:rsid w:val="00BF7163"/>
    <w:rsid w:val="00C031BE"/>
    <w:rsid w:val="00C13231"/>
    <w:rsid w:val="00C33771"/>
    <w:rsid w:val="00C363BD"/>
    <w:rsid w:val="00C36DAF"/>
    <w:rsid w:val="00C37CA2"/>
    <w:rsid w:val="00C4211F"/>
    <w:rsid w:val="00C5428D"/>
    <w:rsid w:val="00C64561"/>
    <w:rsid w:val="00C82BFA"/>
    <w:rsid w:val="00CA1234"/>
    <w:rsid w:val="00CE480E"/>
    <w:rsid w:val="00CE7F98"/>
    <w:rsid w:val="00CF22F8"/>
    <w:rsid w:val="00D10019"/>
    <w:rsid w:val="00D13DED"/>
    <w:rsid w:val="00D16C42"/>
    <w:rsid w:val="00D463C1"/>
    <w:rsid w:val="00D52080"/>
    <w:rsid w:val="00D648EA"/>
    <w:rsid w:val="00D75255"/>
    <w:rsid w:val="00D83F9E"/>
    <w:rsid w:val="00D95E08"/>
    <w:rsid w:val="00DA24F3"/>
    <w:rsid w:val="00DA792C"/>
    <w:rsid w:val="00DB4679"/>
    <w:rsid w:val="00DC48DB"/>
    <w:rsid w:val="00DE08A6"/>
    <w:rsid w:val="00DF2E6E"/>
    <w:rsid w:val="00E06F14"/>
    <w:rsid w:val="00E16EA8"/>
    <w:rsid w:val="00E232CC"/>
    <w:rsid w:val="00E55524"/>
    <w:rsid w:val="00E56434"/>
    <w:rsid w:val="00E60CE5"/>
    <w:rsid w:val="00E627DA"/>
    <w:rsid w:val="00E6479C"/>
    <w:rsid w:val="00E71528"/>
    <w:rsid w:val="00E76475"/>
    <w:rsid w:val="00E90C1F"/>
    <w:rsid w:val="00E9346A"/>
    <w:rsid w:val="00E9505D"/>
    <w:rsid w:val="00EB00F3"/>
    <w:rsid w:val="00EB0E29"/>
    <w:rsid w:val="00EC17BE"/>
    <w:rsid w:val="00EE257F"/>
    <w:rsid w:val="00EE458B"/>
    <w:rsid w:val="00F055B4"/>
    <w:rsid w:val="00F16855"/>
    <w:rsid w:val="00F6088E"/>
    <w:rsid w:val="00F661DC"/>
    <w:rsid w:val="00F74F4F"/>
    <w:rsid w:val="00FC4859"/>
    <w:rsid w:val="00FD303D"/>
    <w:rsid w:val="00FE08AA"/>
    <w:rsid w:val="00FE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C2B53B"/>
  <w15:docId w15:val="{82D4AA01-6492-4FC5-9C90-F622A542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Times-Roman" w:hAnsi="Times-Roman"/>
      <w:b/>
      <w:bCs/>
      <w:sz w:val="23"/>
      <w:szCs w:val="23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0A6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C90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FE5D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5236C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65236C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qFormat/>
    <w:rsid w:val="00D1523F"/>
    <w:pPr>
      <w:shd w:val="clear" w:color="auto" w:fill="FFFFFF"/>
      <w:tabs>
        <w:tab w:val="left" w:pos="7380"/>
      </w:tabs>
      <w:suppressAutoHyphens/>
      <w:spacing w:before="240"/>
      <w:ind w:left="20" w:right="200"/>
      <w:jc w:val="center"/>
    </w:pPr>
    <w:rPr>
      <w:rFonts w:ascii="Bookman" w:hAnsi="Bookman" w:cs="New York"/>
      <w:b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D1523F"/>
    <w:rPr>
      <w:rFonts w:ascii="Bookman" w:hAnsi="Bookman" w:cs="New York"/>
      <w:b/>
      <w:sz w:val="24"/>
      <w:shd w:val="clear" w:color="auto" w:fill="FFFFFF"/>
      <w:lang w:val="en-US" w:eastAsia="ar-SA"/>
    </w:rPr>
  </w:style>
  <w:style w:type="character" w:styleId="FollowedHyperlink">
    <w:name w:val="FollowedHyperlink"/>
    <w:basedOn w:val="DefaultParagraphFont"/>
    <w:rsid w:val="003F015E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7D7A71"/>
    <w:pPr>
      <w:ind w:left="720"/>
      <w:contextualSpacing/>
    </w:pPr>
  </w:style>
  <w:style w:type="table" w:styleId="TableGrid">
    <w:name w:val="Table Grid"/>
    <w:basedOn w:val="TableNormal"/>
    <w:rsid w:val="00567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Indent">
    <w:name w:val="Hanging Indent"/>
    <w:basedOn w:val="Normal"/>
    <w:rsid w:val="00063CD5"/>
    <w:pPr>
      <w:spacing w:before="240"/>
      <w:ind w:left="453" w:hanging="453"/>
      <w:jc w:val="both"/>
    </w:pPr>
    <w:rPr>
      <w:rFonts w:ascii="Times" w:hAnsi="Times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7C9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2A7C90"/>
    <w:pPr>
      <w:spacing w:before="100" w:beforeAutospacing="1" w:after="100" w:afterAutospacing="1"/>
    </w:pPr>
    <w:rPr>
      <w:lang w:eastAsia="en-AU"/>
    </w:rPr>
  </w:style>
  <w:style w:type="paragraph" w:styleId="Footer">
    <w:name w:val="footer"/>
    <w:basedOn w:val="Normal"/>
    <w:link w:val="FooterChar"/>
    <w:unhideWhenUsed/>
    <w:rsid w:val="00933D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3D80"/>
    <w:rPr>
      <w:sz w:val="24"/>
      <w:szCs w:val="24"/>
      <w:lang w:val="en-AU"/>
    </w:rPr>
  </w:style>
  <w:style w:type="character" w:styleId="PageNumber">
    <w:name w:val="page number"/>
    <w:basedOn w:val="DefaultParagraphFont"/>
    <w:semiHidden/>
    <w:unhideWhenUsed/>
    <w:rsid w:val="0093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FE1EE-E956-4C61-8B4B-76B4AF51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224 Database Systems</vt:lpstr>
    </vt:vector>
  </TitlesOfParts>
  <Company>ICS-MACQUARIE UNIVERSITY</Company>
  <LinksUpToDate>false</LinksUpToDate>
  <CharactersWithSpaces>1513</CharactersWithSpaces>
  <SharedDoc>false</SharedDoc>
  <HLinks>
    <vt:vector size="18" baseType="variant">
      <vt:variant>
        <vt:i4>3407903</vt:i4>
      </vt:variant>
      <vt:variant>
        <vt:i4>6</vt:i4>
      </vt:variant>
      <vt:variant>
        <vt:i4>0</vt:i4>
      </vt:variant>
      <vt:variant>
        <vt:i4>5</vt:i4>
      </vt:variant>
      <vt:variant>
        <vt:lpwstr>http://learn.mq.edu.au/</vt:lpwstr>
      </vt:variant>
      <vt:variant>
        <vt:lpwstr/>
      </vt:variant>
      <vt:variant>
        <vt:i4>6488164</vt:i4>
      </vt:variant>
      <vt:variant>
        <vt:i4>3</vt:i4>
      </vt:variant>
      <vt:variant>
        <vt:i4>0</vt:i4>
      </vt:variant>
      <vt:variant>
        <vt:i4>5</vt:i4>
      </vt:variant>
      <vt:variant>
        <vt:lpwstr>http://www.mq.edu.au/policy/docs/academic_honesty/policy.html</vt:lpwstr>
      </vt:variant>
      <vt:variant>
        <vt:lpwstr/>
      </vt:variant>
      <vt:variant>
        <vt:i4>589833</vt:i4>
      </vt:variant>
      <vt:variant>
        <vt:i4>0</vt:i4>
      </vt:variant>
      <vt:variant>
        <vt:i4>0</vt:i4>
      </vt:variant>
      <vt:variant>
        <vt:i4>5</vt:i4>
      </vt:variant>
      <vt:variant>
        <vt:lpwstr>https://learn.mq.edu.au/webct/homearea/homearea?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224 Database Systems</dc:title>
  <dc:creator>jian</dc:creator>
  <cp:lastModifiedBy>Justin Lam</cp:lastModifiedBy>
  <cp:revision>17</cp:revision>
  <cp:lastPrinted>2019-10-16T11:21:00Z</cp:lastPrinted>
  <dcterms:created xsi:type="dcterms:W3CDTF">2018-10-14T21:18:00Z</dcterms:created>
  <dcterms:modified xsi:type="dcterms:W3CDTF">2019-10-22T21:45:00Z</dcterms:modified>
</cp:coreProperties>
</file>